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5642" w14:textId="31951150" w:rsidR="00DE09D5" w:rsidRDefault="00396C2B">
      <w:r w:rsidRPr="00396C2B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213297" wp14:editId="7EE8C280">
            <wp:simplePos x="0" y="0"/>
            <wp:positionH relativeFrom="margin">
              <wp:posOffset>3764280</wp:posOffset>
            </wp:positionH>
            <wp:positionV relativeFrom="margin">
              <wp:posOffset>-228600</wp:posOffset>
            </wp:positionV>
            <wp:extent cx="2143125" cy="213360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303122" w:rsidRPr="00396C2B">
        <w:rPr>
          <w:sz w:val="32"/>
          <w:szCs w:val="32"/>
        </w:rPr>
        <w:t>Buyer</w:t>
      </w:r>
      <w:proofErr w:type="spellEnd"/>
      <w:r w:rsidR="00303122" w:rsidRPr="00396C2B">
        <w:rPr>
          <w:sz w:val="32"/>
          <w:szCs w:val="32"/>
        </w:rPr>
        <w:t xml:space="preserve"> Persona:</w:t>
      </w:r>
    </w:p>
    <w:p w14:paraId="6A06807C" w14:textId="2C435644" w:rsidR="00303122" w:rsidRDefault="002C3025">
      <w:r w:rsidRPr="002C3025">
        <w:rPr>
          <w:b/>
          <w:bCs/>
        </w:rPr>
        <w:t>Puesto</w:t>
      </w:r>
      <w:r>
        <w:t>: Abogado litigante</w:t>
      </w:r>
    </w:p>
    <w:p w14:paraId="2E514A44" w14:textId="352272CD" w:rsidR="002C3025" w:rsidRDefault="002C3025">
      <w:r w:rsidRPr="002C3025">
        <w:rPr>
          <w:b/>
          <w:bCs/>
        </w:rPr>
        <w:t>Edad</w:t>
      </w:r>
      <w:r>
        <w:t>: 25 años</w:t>
      </w:r>
    </w:p>
    <w:p w14:paraId="059AE9CF" w14:textId="527E9FD6" w:rsidR="002C3025" w:rsidRDefault="00396C2B">
      <w:r>
        <w:rPr>
          <w:b/>
          <w:bCs/>
        </w:rPr>
        <w:t>Puesto</w:t>
      </w:r>
      <w:r w:rsidR="002C3025">
        <w:t>: Licenciado en derecho con maestría en Derecho litigante</w:t>
      </w:r>
    </w:p>
    <w:p w14:paraId="03A24C43" w14:textId="16C43146" w:rsidR="002C3025" w:rsidRDefault="002C3025">
      <w:pPr>
        <w:rPr>
          <w:b/>
          <w:bCs/>
        </w:rPr>
      </w:pPr>
      <w:r w:rsidRPr="00396C2B">
        <w:rPr>
          <w:b/>
          <w:bCs/>
        </w:rPr>
        <w:t xml:space="preserve">Redes sociales: </w:t>
      </w:r>
    </w:p>
    <w:p w14:paraId="7FA31521" w14:textId="1128790E" w:rsidR="00E73C43" w:rsidRDefault="00E73C43" w:rsidP="00E73C43">
      <w:pPr>
        <w:spacing w:after="0"/>
        <w:rPr>
          <w:b/>
          <w:bCs/>
        </w:rPr>
      </w:pPr>
      <w:hyperlink r:id="rId6" w:history="1">
        <w:r w:rsidRPr="00474EE0">
          <w:rPr>
            <w:rStyle w:val="Hipervnculo"/>
            <w:b/>
            <w:bCs/>
          </w:rPr>
          <w:t>luisr@gmail.com</w:t>
        </w:r>
      </w:hyperlink>
    </w:p>
    <w:p w14:paraId="0A4AB38E" w14:textId="36B7D8F4" w:rsidR="00E73C43" w:rsidRDefault="00E73C43" w:rsidP="00E73C43">
      <w:pPr>
        <w:spacing w:after="0"/>
        <w:rPr>
          <w:b/>
          <w:bCs/>
        </w:rPr>
      </w:pPr>
      <w:r>
        <w:rPr>
          <w:b/>
          <w:bCs/>
        </w:rPr>
        <w:t>5587943728</w:t>
      </w:r>
    </w:p>
    <w:p w14:paraId="62DE7549" w14:textId="25D39BF7" w:rsidR="00E73C43" w:rsidRDefault="00E73C43" w:rsidP="00E73C43">
      <w:pPr>
        <w:spacing w:after="0"/>
        <w:rPr>
          <w:b/>
          <w:bCs/>
        </w:rPr>
      </w:pPr>
      <w:hyperlink r:id="rId7" w:history="1">
        <w:r w:rsidRPr="00474EE0">
          <w:rPr>
            <w:rStyle w:val="Hipervnculo"/>
            <w:b/>
            <w:bCs/>
          </w:rPr>
          <w:t>https://www.linkedin.com/in/</w:t>
        </w:r>
        <w:r w:rsidRPr="00474EE0">
          <w:rPr>
            <w:rStyle w:val="Hipervnculo"/>
            <w:b/>
            <w:bCs/>
          </w:rPr>
          <w:t>ricardo-luis-djesus</w:t>
        </w:r>
        <w:r w:rsidRPr="00474EE0">
          <w:rPr>
            <w:rStyle w:val="Hipervnculo"/>
            <w:b/>
            <w:bCs/>
          </w:rPr>
          <w:t>-2</w:t>
        </w:r>
        <w:r w:rsidRPr="00474EE0">
          <w:rPr>
            <w:rStyle w:val="Hipervnculo"/>
            <w:b/>
            <w:bCs/>
          </w:rPr>
          <w:t>783940</w:t>
        </w:r>
        <w:r w:rsidRPr="00474EE0">
          <w:rPr>
            <w:rStyle w:val="Hipervnculo"/>
            <w:b/>
            <w:bCs/>
          </w:rPr>
          <w:t>11</w:t>
        </w:r>
        <w:r w:rsidRPr="00474EE0">
          <w:rPr>
            <w:rStyle w:val="Hipervnculo"/>
            <w:b/>
            <w:bCs/>
          </w:rPr>
          <w:t>07</w:t>
        </w:r>
        <w:r w:rsidRPr="00474EE0">
          <w:rPr>
            <w:rStyle w:val="Hipervnculo"/>
            <w:b/>
            <w:bCs/>
          </w:rPr>
          <w:t>/</w:t>
        </w:r>
      </w:hyperlink>
    </w:p>
    <w:p w14:paraId="42131498" w14:textId="77777777" w:rsidR="00E73C43" w:rsidRDefault="00E73C43" w:rsidP="00E73C43">
      <w:pPr>
        <w:spacing w:after="0"/>
        <w:rPr>
          <w:b/>
          <w:bCs/>
        </w:rPr>
      </w:pPr>
    </w:p>
    <w:p w14:paraId="3B2A5C0D" w14:textId="39C5586F" w:rsidR="002C3025" w:rsidRDefault="002C3025">
      <w:r w:rsidRPr="00396C2B">
        <w:rPr>
          <w:b/>
          <w:bCs/>
        </w:rPr>
        <w:t>Industria</w:t>
      </w:r>
      <w:r>
        <w:t>: Derecho</w:t>
      </w:r>
    </w:p>
    <w:p w14:paraId="1950F775" w14:textId="4BBEECD8" w:rsidR="002C3025" w:rsidRDefault="002C3025">
      <w:r w:rsidRPr="00396C2B">
        <w:rPr>
          <w:b/>
          <w:bCs/>
        </w:rPr>
        <w:t>Tamaño de la organización:</w:t>
      </w:r>
      <w:r>
        <w:t xml:space="preserve"> Abogado de despacho</w:t>
      </w:r>
    </w:p>
    <w:p w14:paraId="7690E6E5" w14:textId="183F6BA8" w:rsidR="002C3025" w:rsidRDefault="002C3025">
      <w:r w:rsidRPr="00396C2B">
        <w:rPr>
          <w:b/>
          <w:bCs/>
        </w:rPr>
        <w:t>Canal favorito de comunicación:</w:t>
      </w:r>
      <w:r>
        <w:t xml:space="preserve"> </w:t>
      </w:r>
      <w:proofErr w:type="spellStart"/>
      <w:r>
        <w:t>whatsapp</w:t>
      </w:r>
      <w:proofErr w:type="spellEnd"/>
      <w:r>
        <w:t xml:space="preserve"> y </w:t>
      </w:r>
      <w:proofErr w:type="spellStart"/>
      <w:r>
        <w:t>linkedin</w:t>
      </w:r>
      <w:proofErr w:type="spellEnd"/>
    </w:p>
    <w:p w14:paraId="5411BB76" w14:textId="50D0D466" w:rsidR="002C3025" w:rsidRDefault="002C3025">
      <w:r w:rsidRPr="00396C2B">
        <w:rPr>
          <w:b/>
          <w:bCs/>
        </w:rPr>
        <w:t>Herramientas que utiliza para trabajar:</w:t>
      </w:r>
      <w:r>
        <w:t xml:space="preserve"> Constitución mexicana y leyes en general</w:t>
      </w:r>
    </w:p>
    <w:p w14:paraId="76713487" w14:textId="6377A452" w:rsidR="002C3025" w:rsidRDefault="002C3025">
      <w:r w:rsidRPr="00396C2B">
        <w:rPr>
          <w:b/>
          <w:bCs/>
        </w:rPr>
        <w:t>Su trabaj</w:t>
      </w:r>
      <w:r w:rsidR="00396C2B">
        <w:rPr>
          <w:b/>
          <w:bCs/>
        </w:rPr>
        <w:t>o</w:t>
      </w:r>
      <w:r w:rsidRPr="00396C2B">
        <w:rPr>
          <w:b/>
          <w:bCs/>
        </w:rPr>
        <w:t xml:space="preserve"> se mide en función de:</w:t>
      </w:r>
      <w:r>
        <w:t xml:space="preserve">  casos ganados</w:t>
      </w:r>
    </w:p>
    <w:p w14:paraId="6A35E3AC" w14:textId="622F49E9" w:rsidR="002C3025" w:rsidRDefault="002C3025">
      <w:r w:rsidRPr="00396C2B">
        <w:rPr>
          <w:b/>
          <w:bCs/>
        </w:rPr>
        <w:t>Su superior es:</w:t>
      </w:r>
      <w:r>
        <w:t xml:space="preserve"> Ricardo de Jesús, abogado en jefe de despacho</w:t>
      </w:r>
    </w:p>
    <w:p w14:paraId="4B335001" w14:textId="2F86278F" w:rsidR="002C3025" w:rsidRDefault="002C3025">
      <w:r w:rsidRPr="00396C2B">
        <w:rPr>
          <w:b/>
          <w:bCs/>
        </w:rPr>
        <w:t>Metas u objetivos:</w:t>
      </w:r>
      <w:r>
        <w:t xml:space="preserve"> hacer crecer el despacho jurídico por medio de la tecnología</w:t>
      </w:r>
    </w:p>
    <w:p w14:paraId="48A85B8F" w14:textId="1050E9A5" w:rsidR="002C3025" w:rsidRDefault="002C3025">
      <w:r w:rsidRPr="00396C2B">
        <w:rPr>
          <w:b/>
          <w:bCs/>
        </w:rPr>
        <w:t xml:space="preserve">Obtiene información </w:t>
      </w:r>
      <w:r w:rsidR="00E73C43" w:rsidRPr="00396C2B">
        <w:rPr>
          <w:b/>
          <w:bCs/>
        </w:rPr>
        <w:t>a través</w:t>
      </w:r>
      <w:r w:rsidRPr="00396C2B">
        <w:rPr>
          <w:b/>
          <w:bCs/>
        </w:rPr>
        <w:t xml:space="preserve"> de</w:t>
      </w:r>
      <w:r>
        <w:t>: medios de comunicación especializados, informes y revistas especializadas</w:t>
      </w:r>
    </w:p>
    <w:p w14:paraId="4180C4F4" w14:textId="27303F3C" w:rsidR="002C3025" w:rsidRDefault="002C3025">
      <w:r w:rsidRPr="00396C2B">
        <w:rPr>
          <w:b/>
          <w:bCs/>
        </w:rPr>
        <w:t>Dificultades principales:</w:t>
      </w:r>
      <w:r>
        <w:t xml:space="preserve"> el no tener el medio de propagación de los servicios que se desea.</w:t>
      </w:r>
    </w:p>
    <w:p w14:paraId="00F696AD" w14:textId="7D188AE3" w:rsidR="00396C2B" w:rsidRDefault="00396C2B"/>
    <w:sectPr w:rsidR="00396C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122"/>
    <w:rsid w:val="002C3025"/>
    <w:rsid w:val="00303122"/>
    <w:rsid w:val="00396C2B"/>
    <w:rsid w:val="00DE09D5"/>
    <w:rsid w:val="00E7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4007"/>
  <w15:chartTrackingRefBased/>
  <w15:docId w15:val="{893B63F9-2C5E-4562-AF3F-A42AE982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73C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73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ricardo-luis-djesus-27839401107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uisr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475F-ED71-41F5-AF21-2C2A6D6F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3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Morales</dc:creator>
  <cp:keywords/>
  <dc:description/>
  <cp:lastModifiedBy>Ernesto Morales</cp:lastModifiedBy>
  <cp:revision>1</cp:revision>
  <dcterms:created xsi:type="dcterms:W3CDTF">2022-02-23T23:03:00Z</dcterms:created>
  <dcterms:modified xsi:type="dcterms:W3CDTF">2022-02-24T00:01:00Z</dcterms:modified>
</cp:coreProperties>
</file>